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753D89" w:rsidRPr="00753D89" w:rsidTr="00753D89">
        <w:tc>
          <w:tcPr>
            <w:tcW w:w="950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3D89" w:rsidRPr="00E94D44" w:rsidRDefault="00753D89" w:rsidP="00A34DF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</w:pPr>
            <w:r w:rsidRPr="00E94D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 xml:space="preserve">Территория, закреплённая за МБОУ «СШ № 33» города Смоленска  </w:t>
            </w:r>
            <w:r w:rsidR="00AD640A" w:rsidRPr="00E94D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 xml:space="preserve">на </w:t>
            </w:r>
            <w:r w:rsidRPr="00E94D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 xml:space="preserve"> 20</w:t>
            </w:r>
            <w:r w:rsidR="005F465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>2</w:t>
            </w:r>
            <w:r w:rsidR="00A34DFA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>1</w:t>
            </w:r>
            <w:r w:rsidRPr="00E94D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>-20</w:t>
            </w:r>
            <w:r w:rsidR="00B6034A" w:rsidRPr="00E94D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>2</w:t>
            </w:r>
            <w:r w:rsidR="00A34DFA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>2</w:t>
            </w:r>
            <w:bookmarkStart w:id="0" w:name="_GoBack"/>
            <w:bookmarkEnd w:id="0"/>
            <w:r w:rsidRPr="00E94D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40"/>
                <w:szCs w:val="40"/>
                <w:lang w:eastAsia="ru-RU"/>
              </w:rPr>
              <w:t xml:space="preserve"> учебный год</w:t>
            </w:r>
          </w:p>
        </w:tc>
      </w:tr>
      <w:tr w:rsidR="00753D89" w:rsidRPr="00753D89" w:rsidTr="00753D89">
        <w:tc>
          <w:tcPr>
            <w:tcW w:w="950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3D89" w:rsidRPr="009D4F7C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753D89" w:rsidRPr="00753D89" w:rsidTr="00753D89">
        <w:tc>
          <w:tcPr>
            <w:tcW w:w="950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ул. Воробьева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ул. Кирова, четные номера домов</w:t>
            </w:r>
            <w:r w:rsidR="00BC1149"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 xml:space="preserve"> (2-36)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пер. Колхозный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ул. Колхозная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ул. Матросова;</w:t>
            </w:r>
          </w:p>
          <w:p w:rsidR="00753D89" w:rsidRPr="006716DB" w:rsidRDefault="00AD640A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пер. Ново-</w:t>
            </w:r>
            <w:proofErr w:type="spellStart"/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Киевский</w:t>
            </w:r>
            <w:proofErr w:type="gramStart"/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,</w:t>
            </w:r>
            <w:r w:rsidR="00753D89"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в</w:t>
            </w:r>
            <w:proofErr w:type="gramEnd"/>
            <w:r w:rsidR="00753D89"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се</w:t>
            </w:r>
            <w:proofErr w:type="spellEnd"/>
            <w:r w:rsidR="00753D89"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 xml:space="preserve"> дома, кроме домов 3, 5, 7, 9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 xml:space="preserve">ул. </w:t>
            </w:r>
            <w:proofErr w:type="gramStart"/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Ново-Киевская</w:t>
            </w:r>
            <w:proofErr w:type="gramEnd"/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, все дома, кроме домов 5, 7, 7а, 7б, 9</w:t>
            </w:r>
            <w:r w:rsidR="00AD640A"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 xml:space="preserve"> 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ул. Оршанская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пер. Оршанский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туп. Оршанский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пер. Тульский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ул. Черняховского, дом 3, от дома 7 и далее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пр. Энергетический;</w:t>
            </w:r>
          </w:p>
          <w:p w:rsidR="00753D89" w:rsidRPr="006716DB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</w:pPr>
            <w:r w:rsidRPr="006716DB">
              <w:rPr>
                <w:rFonts w:ascii="Times New Roman" w:eastAsia="Times New Roman" w:hAnsi="Times New Roman" w:cs="Times New Roman"/>
                <w:color w:val="2D2D2D"/>
                <w:spacing w:val="2"/>
                <w:sz w:val="44"/>
                <w:szCs w:val="44"/>
                <w:lang w:eastAsia="ru-RU"/>
              </w:rPr>
              <w:t>пер. Юннатов</w:t>
            </w:r>
          </w:p>
        </w:tc>
      </w:tr>
      <w:tr w:rsidR="00753D89" w:rsidRPr="00753D89" w:rsidTr="00753D89">
        <w:tc>
          <w:tcPr>
            <w:tcW w:w="950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3D89" w:rsidRPr="009D4F7C" w:rsidRDefault="00753D89" w:rsidP="00753D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D1B23" w:rsidRDefault="00ED1B23"/>
    <w:sectPr w:rsidR="00ED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56"/>
    <w:rsid w:val="00500154"/>
    <w:rsid w:val="005F4654"/>
    <w:rsid w:val="006716DB"/>
    <w:rsid w:val="00735C10"/>
    <w:rsid w:val="00753D89"/>
    <w:rsid w:val="009D4F7C"/>
    <w:rsid w:val="00A34DFA"/>
    <w:rsid w:val="00AD640A"/>
    <w:rsid w:val="00B6034A"/>
    <w:rsid w:val="00BC1149"/>
    <w:rsid w:val="00C37356"/>
    <w:rsid w:val="00E94D44"/>
    <w:rsid w:val="00E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5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5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35CA-8827-483F-BD85-F5B941B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2</dc:creator>
  <cp:keywords/>
  <dc:description/>
  <cp:lastModifiedBy>User</cp:lastModifiedBy>
  <cp:revision>12</cp:revision>
  <cp:lastPrinted>2020-01-16T13:16:00Z</cp:lastPrinted>
  <dcterms:created xsi:type="dcterms:W3CDTF">2019-01-21T08:10:00Z</dcterms:created>
  <dcterms:modified xsi:type="dcterms:W3CDTF">2021-03-10T11:08:00Z</dcterms:modified>
</cp:coreProperties>
</file>